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370C4" w:rsidRDefault="00251A4D" w:rsidP="00B370C4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/>
        </w:rPr>
      </w:pPr>
      <w:proofErr w:type="gramStart"/>
      <w:r w:rsidRPr="008207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8207A1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7A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13D" w:rsidRPr="008207A1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r w:rsidR="005D02D7" w:rsidRPr="00820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0C4" w:rsidRPr="00B370C4">
        <w:rPr>
          <w:rFonts w:ascii="Times New Roman" w:eastAsia="Times New Roman" w:hAnsi="Times New Roman" w:cs="Times New Roman"/>
          <w:b/>
          <w:spacing w:val="-10"/>
          <w:sz w:val="24"/>
          <w:szCs w:val="24"/>
          <w:lang/>
        </w:rPr>
        <w:t>«</w:t>
      </w:r>
      <w:r w:rsidR="006019CA" w:rsidRPr="006019C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/>
        </w:rPr>
        <w:t>О внесении изменений в пост</w:t>
      </w:r>
      <w:r w:rsidR="006019CA" w:rsidRPr="006019C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/>
        </w:rPr>
        <w:t>а</w:t>
      </w:r>
      <w:r w:rsidR="006019CA" w:rsidRPr="006019C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/>
        </w:rPr>
        <w:t>новление Правительства Забайкальского края от 07 апреля  2017 года № 124 «Об утверждении Поря</w:t>
      </w:r>
      <w:r w:rsidR="006019CA" w:rsidRPr="006019C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/>
        </w:rPr>
        <w:t>д</w:t>
      </w:r>
      <w:r w:rsidR="006019CA" w:rsidRPr="006019C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/>
        </w:rPr>
        <w:t>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поддержку племенного животноводства»</w:t>
      </w:r>
      <w:proofErr w:type="gramEnd"/>
    </w:p>
    <w:p w:rsidR="00B51B33" w:rsidRPr="00082CDA" w:rsidRDefault="00B51B33" w:rsidP="00B370C4">
      <w:pPr>
        <w:spacing w:after="0"/>
        <w:ind w:right="-5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  <w:bCs/>
        </w:rPr>
        <w:t xml:space="preserve"> </w:t>
      </w: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5D02D7" w:rsidRPr="005D02D7" w:rsidRDefault="00C7574B" w:rsidP="005D02D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О внесении изменений в постановление Правительства З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йкальского края от 07 апреля  2017 года № 124 «Об утве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дении Порядка предоставления из бюджета Забайкальского края субсидий юридическим лицам (за исключением субс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й государственным (муниципальным) учреждениям), инд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="006019CA" w:rsidRPr="006019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уальным предпринимателям на поддержку племенного животноводства»</w:t>
            </w:r>
          </w:p>
          <w:p w:rsidR="00B30D42" w:rsidRPr="002106B5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</w:t>
            </w:r>
            <w:r w:rsidR="00CC0538">
              <w:rPr>
                <w:sz w:val="24"/>
                <w:szCs w:val="24"/>
              </w:rPr>
              <w:t>, следующего за днем</w:t>
            </w:r>
            <w:r w:rsidRPr="002106B5">
              <w:rPr>
                <w:sz w:val="24"/>
                <w:szCs w:val="24"/>
              </w:rPr>
              <w:t xml:space="preserve">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CC0538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  <w:p w:rsidR="00A93CD2" w:rsidRPr="002106B5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) 36-49-5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4F52F3" w:rsidRDefault="00D17D05" w:rsidP="0067060A">
            <w:pPr>
              <w:pStyle w:val="a8"/>
              <w:tabs>
                <w:tab w:val="left" w:pos="390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юридическим лицам и индивид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, на поддержку племенного ж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вотноводства, в том числе на финансовое обеспечение затрат, связанных с проведением мероприятий по искусственному осеменению сельскохозяйственных животных, приобретен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ем  племенных животных, техники и оборудования, а также затрат, связанных с проведением выставки сельскохозяйс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D05">
              <w:rPr>
                <w:rFonts w:ascii="Times New Roman" w:hAnsi="Times New Roman" w:cs="Times New Roman"/>
                <w:sz w:val="24"/>
                <w:szCs w:val="24"/>
              </w:rPr>
              <w:t>венных животных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4F52F3" w:rsidRPr="00115B5A" w:rsidRDefault="00D17D05" w:rsidP="00B118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>ффективное ведение животноводства на территории региона, в том числе с применением искусственного осеменения сел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хозяйственных животных, </w:t>
            </w:r>
            <w:r w:rsidR="00B11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 не только за счет 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чени</w:t>
            </w:r>
            <w:r w:rsidR="00B1186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 поголовья животных и их племенного материала, </w:t>
            </w:r>
            <w:r w:rsidR="00B11864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</w:t>
            </w:r>
            <w:r w:rsidR="00B11864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</w:t>
            </w:r>
            <w:r w:rsidR="00B1186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17D05">
              <w:rPr>
                <w:rFonts w:ascii="Times New Roman" w:hAnsi="Times New Roman" w:cs="Times New Roman"/>
                <w:bCs/>
                <w:sz w:val="24"/>
                <w:szCs w:val="24"/>
              </w:rPr>
              <w:t>вующих техники и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убсидирование которого не предусмотрено действующим правовым актом.</w:t>
            </w:r>
            <w:r w:rsidR="00670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11864" w:rsidP="00B11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B3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17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17D05" w:rsidRDefault="001C4AA5" w:rsidP="000A2B4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6" w:history="1">
              <w:r w:rsidR="00D17D05" w:rsidRPr="00D17D05">
                <w:rPr>
                  <w:rStyle w:val="a3"/>
                  <w:rFonts w:ascii="Times New Roman" w:hAnsi="Times New Roman" w:cs="Times New Roman"/>
                  <w:b/>
                  <w:sz w:val="32"/>
                  <w:szCs w:val="32"/>
                </w:rPr>
                <w:t>orv@economy.e-zab.ru</w:t>
              </w:r>
            </w:hyperlink>
          </w:p>
          <w:p w:rsidR="00D17D05" w:rsidRPr="002106B5" w:rsidRDefault="00D17D05" w:rsidP="00D17D05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5B5A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0B52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AA5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482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2F3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D11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9C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60A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99E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7A1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864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0C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18D6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538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17D05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9EB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A5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1F6B-A3A2-446F-834E-F8D4FCE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2-24T01:38:00Z</cp:lastPrinted>
  <dcterms:created xsi:type="dcterms:W3CDTF">2021-02-24T01:39:00Z</dcterms:created>
  <dcterms:modified xsi:type="dcterms:W3CDTF">2021-02-24T01:39:00Z</dcterms:modified>
</cp:coreProperties>
</file>